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B017" w14:textId="77777777" w:rsidR="00C835D2" w:rsidRPr="00C835D2" w:rsidRDefault="00C835D2" w:rsidP="00C835D2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682C4B54" w14:textId="77777777" w:rsidR="00C835D2" w:rsidRPr="00C835D2" w:rsidRDefault="00C835D2" w:rsidP="00C835D2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35D2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652C1B7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Ja/My niżej podpisany(-i):</w:t>
      </w:r>
    </w:p>
    <w:p w14:paraId="2FDE480C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7D7EC188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działając w imieniu i na rzecz:</w:t>
      </w:r>
    </w:p>
    <w:p w14:paraId="02D3820F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b/>
          <w:bCs/>
          <w:sz w:val="20"/>
          <w:szCs w:val="20"/>
        </w:rPr>
        <w:t>Nazwa Wykonawcy:</w:t>
      </w:r>
      <w:r w:rsidRPr="00C835D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</w:t>
      </w:r>
    </w:p>
    <w:p w14:paraId="07313279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b/>
          <w:bCs/>
          <w:sz w:val="20"/>
          <w:szCs w:val="20"/>
        </w:rPr>
        <w:t>Adres:</w:t>
      </w:r>
      <w:r w:rsidRPr="00C835D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</w:t>
      </w:r>
    </w:p>
    <w:p w14:paraId="056A0835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oświadczam/oświadczamy, że:</w:t>
      </w:r>
    </w:p>
    <w:p w14:paraId="4FC97EDC" w14:textId="77777777" w:rsidR="00C835D2" w:rsidRPr="00C835D2" w:rsidRDefault="00C835D2" w:rsidP="00C835D2">
      <w:pPr>
        <w:numPr>
          <w:ilvl w:val="0"/>
          <w:numId w:val="45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Zapoznałem(-liśmy) się z treścią zapytania ofertowego oraz dokumentacją projektową dotyczącą zadania pn.:</w:t>
      </w:r>
    </w:p>
    <w:p w14:paraId="00148F8D" w14:textId="25BB9E74" w:rsidR="00C835D2" w:rsidRPr="00612BCB" w:rsidRDefault="00C835D2" w:rsidP="00C835D2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C835D2">
        <w:rPr>
          <w:rFonts w:ascii="Arial" w:hAnsi="Arial" w:cs="Arial"/>
          <w:b/>
          <w:bCs/>
          <w:sz w:val="20"/>
          <w:szCs w:val="20"/>
        </w:rPr>
        <w:t>„</w:t>
      </w:r>
      <w:r w:rsidR="00612BCB" w:rsidRPr="005774E8">
        <w:rPr>
          <w:rFonts w:ascii="Arial" w:hAnsi="Arial" w:cs="Arial"/>
          <w:b/>
          <w:bCs/>
          <w:sz w:val="18"/>
          <w:szCs w:val="18"/>
        </w:rPr>
        <w:t>Budowa stałej rampy podjazdowej do głównego wejścia od podwórza do Willi Waleria oraz wymiana bramy wjazdowej od ulic Krasińskiego</w:t>
      </w:r>
      <w:r w:rsidRPr="00C835D2">
        <w:rPr>
          <w:rFonts w:ascii="Arial" w:hAnsi="Arial" w:cs="Arial"/>
          <w:b/>
          <w:bCs/>
          <w:sz w:val="20"/>
          <w:szCs w:val="20"/>
        </w:rPr>
        <w:t>”</w:t>
      </w:r>
    </w:p>
    <w:p w14:paraId="2FD3C7B3" w14:textId="77777777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i nie wnoszę(-simy) do niej zastrzeżeń.</w:t>
      </w:r>
    </w:p>
    <w:p w14:paraId="6AA0EFB3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Posiadam(-y) uprawnienia, wiedzę, doświadczenie, potencjał techniczny oraz osoby zdolne do wykonania przedmiotu zamówienia.</w:t>
      </w:r>
    </w:p>
    <w:p w14:paraId="3B188D0E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Znajduję(-</w:t>
      </w:r>
      <w:proofErr w:type="spellStart"/>
      <w:r w:rsidRPr="00C835D2">
        <w:rPr>
          <w:rFonts w:ascii="Arial" w:hAnsi="Arial" w:cs="Arial"/>
          <w:sz w:val="20"/>
          <w:szCs w:val="20"/>
        </w:rPr>
        <w:t>emy</w:t>
      </w:r>
      <w:proofErr w:type="spellEnd"/>
      <w:r w:rsidRPr="00C835D2">
        <w:rPr>
          <w:rFonts w:ascii="Arial" w:hAnsi="Arial" w:cs="Arial"/>
          <w:sz w:val="20"/>
          <w:szCs w:val="20"/>
        </w:rPr>
        <w:t>) się w sytuacji ekonomicznej i finansowej zapewniającej prawidłowe wykonanie zamówienia.</w:t>
      </w:r>
    </w:p>
    <w:p w14:paraId="37E8228F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Oświadczam(-y), że cena przedstawiona w formularzu ofertowym obejmuje wszystkie koszty niezbędne do wykonania przedmiotu zamówienia.</w:t>
      </w:r>
    </w:p>
    <w:p w14:paraId="5F82A4EF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Zobowiązuję(-</w:t>
      </w:r>
      <w:proofErr w:type="spellStart"/>
      <w:r w:rsidRPr="00C835D2">
        <w:rPr>
          <w:rFonts w:ascii="Arial" w:hAnsi="Arial" w:cs="Arial"/>
          <w:sz w:val="20"/>
          <w:szCs w:val="20"/>
        </w:rPr>
        <w:t>emy</w:t>
      </w:r>
      <w:proofErr w:type="spellEnd"/>
      <w:r w:rsidRPr="00C835D2">
        <w:rPr>
          <w:rFonts w:ascii="Arial" w:hAnsi="Arial" w:cs="Arial"/>
          <w:sz w:val="20"/>
          <w:szCs w:val="20"/>
        </w:rPr>
        <w:t>) się do wykonania zamówienia zgodnie z obowiązującymi przepisami prawa, zasadami wiedzy technicznej, wymaganiami Zamawiającego oraz postanowieniami dokumentacji projektowej.</w:t>
      </w:r>
    </w:p>
    <w:p w14:paraId="31FE4EA0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Nie zachodzą wobec mnie/nas okoliczności mogące powodować konflikt interesów w związku z udziałem w niniejszym postępowaniu.</w:t>
      </w:r>
    </w:p>
    <w:p w14:paraId="041B15E3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Wyrażam(-y) zgodę na przetwarzanie danych osobowych zawartych w ofercie dla potrzeb przeprowadzenia niniejszego postępowania oraz realizacji umowy, zgodnie z obowiązującymi przepisami o ochronie danych osobowych.</w:t>
      </w:r>
    </w:p>
    <w:p w14:paraId="1E235D10" w14:textId="77777777" w:rsidR="00C835D2" w:rsidRPr="00C835D2" w:rsidRDefault="00C835D2" w:rsidP="00C835D2">
      <w:pPr>
        <w:numPr>
          <w:ilvl w:val="0"/>
          <w:numId w:val="46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Pozostaję(-</w:t>
      </w:r>
      <w:proofErr w:type="spellStart"/>
      <w:r w:rsidRPr="00C835D2">
        <w:rPr>
          <w:rFonts w:ascii="Arial" w:hAnsi="Arial" w:cs="Arial"/>
          <w:sz w:val="20"/>
          <w:szCs w:val="20"/>
        </w:rPr>
        <w:t>emy</w:t>
      </w:r>
      <w:proofErr w:type="spellEnd"/>
      <w:r w:rsidRPr="00C835D2">
        <w:rPr>
          <w:rFonts w:ascii="Arial" w:hAnsi="Arial" w:cs="Arial"/>
          <w:sz w:val="20"/>
          <w:szCs w:val="20"/>
        </w:rPr>
        <w:t>) związani niniejszą ofertą przez okres 30 dni od upływu terminu składania ofert.</w:t>
      </w:r>
    </w:p>
    <w:p w14:paraId="4DB6001C" w14:textId="5DD843D5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A2F0F15" w14:textId="5D7379F5" w:rsidR="00C835D2" w:rsidRPr="00C835D2" w:rsidRDefault="00C835D2" w:rsidP="00C835D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b/>
          <w:bCs/>
          <w:sz w:val="20"/>
          <w:szCs w:val="20"/>
        </w:rPr>
        <w:t>Miejscowość</w:t>
      </w:r>
      <w:r>
        <w:rPr>
          <w:rFonts w:ascii="Arial" w:hAnsi="Arial" w:cs="Arial"/>
          <w:b/>
          <w:bCs/>
          <w:sz w:val="20"/>
          <w:szCs w:val="20"/>
        </w:rPr>
        <w:t xml:space="preserve"> i data</w:t>
      </w:r>
      <w:r w:rsidRPr="00C835D2">
        <w:rPr>
          <w:rFonts w:ascii="Arial" w:hAnsi="Arial" w:cs="Arial"/>
          <w:b/>
          <w:bCs/>
          <w:sz w:val="20"/>
          <w:szCs w:val="20"/>
        </w:rPr>
        <w:t>:</w:t>
      </w:r>
      <w:r w:rsidRPr="00C835D2">
        <w:rPr>
          <w:rFonts w:ascii="Arial" w:hAnsi="Arial" w:cs="Arial"/>
          <w:sz w:val="20"/>
          <w:szCs w:val="20"/>
        </w:rPr>
        <w:t xml:space="preserve"> ............................................................</w:t>
      </w:r>
    </w:p>
    <w:p w14:paraId="1121FC2B" w14:textId="77777777" w:rsidR="00C835D2" w:rsidRDefault="00C835D2" w:rsidP="00C835D2">
      <w:pPr>
        <w:spacing w:before="120"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F2727C0" w14:textId="7A7FBA7B" w:rsidR="00C835D2" w:rsidRPr="00C835D2" w:rsidRDefault="00C835D2" w:rsidP="00C835D2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C835D2">
        <w:rPr>
          <w:rFonts w:ascii="Arial" w:hAnsi="Arial" w:cs="Arial"/>
          <w:sz w:val="20"/>
          <w:szCs w:val="20"/>
        </w:rPr>
        <w:t>...........................................................</w:t>
      </w:r>
      <w:r w:rsidRPr="00C835D2">
        <w:rPr>
          <w:rFonts w:ascii="Arial" w:hAnsi="Arial" w:cs="Arial"/>
          <w:sz w:val="20"/>
          <w:szCs w:val="20"/>
        </w:rPr>
        <w:br/>
      </w:r>
      <w:r w:rsidRPr="00C835D2">
        <w:rPr>
          <w:rFonts w:ascii="Arial" w:hAnsi="Arial" w:cs="Arial"/>
          <w:b/>
          <w:bCs/>
          <w:sz w:val="20"/>
          <w:szCs w:val="20"/>
        </w:rPr>
        <w:t>podpis i pieczęć osoby/osób uprawnionych do reprezentowania Wykonawcy</w:t>
      </w:r>
    </w:p>
    <w:p w14:paraId="78F89132" w14:textId="7DA86301" w:rsidR="00122629" w:rsidRPr="00D75A29" w:rsidRDefault="00122629" w:rsidP="00D75A2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122629" w:rsidRPr="00D75A29" w:rsidSect="002404F6">
      <w:footerReference w:type="default" r:id="rId11"/>
      <w:headerReference w:type="first" r:id="rId12"/>
      <w:footerReference w:type="first" r:id="rId13"/>
      <w:pgSz w:w="11906" w:h="16838"/>
      <w:pgMar w:top="1361" w:right="1417" w:bottom="1417" w:left="1417" w:header="35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8CFD" w14:textId="77777777" w:rsidR="00DE693A" w:rsidRDefault="00DE693A" w:rsidP="00711F07">
      <w:r>
        <w:separator/>
      </w:r>
    </w:p>
  </w:endnote>
  <w:endnote w:type="continuationSeparator" w:id="0">
    <w:p w14:paraId="70528E18" w14:textId="77777777" w:rsidR="00DE693A" w:rsidRDefault="00DE693A" w:rsidP="0071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501153"/>
      <w:docPartObj>
        <w:docPartGallery w:val="Page Numbers (Bottom of Page)"/>
        <w:docPartUnique/>
      </w:docPartObj>
    </w:sdtPr>
    <w:sdtContent>
      <w:p w14:paraId="63FCD140" w14:textId="4D5E6BC4" w:rsidR="00915663" w:rsidRDefault="009156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7EFCE" w14:textId="77D8B235" w:rsidR="081039E2" w:rsidRDefault="081039E2" w:rsidP="009156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7929" w14:textId="1F0D04E5" w:rsidR="00D75A29" w:rsidRDefault="00D75A29" w:rsidP="00D75A29">
    <w:pPr>
      <w:pStyle w:val="Stopka"/>
      <w:jc w:val="right"/>
    </w:pPr>
    <w:r>
      <w:t xml:space="preserve">        </w:t>
    </w:r>
    <w:r w:rsidRPr="00D75A29">
      <w:rPr>
        <w:noProof/>
      </w:rPr>
      <w:drawing>
        <wp:inline distT="0" distB="0" distL="0" distR="0" wp14:anchorId="73644E0F" wp14:editId="1A3A4734">
          <wp:extent cx="1402080" cy="548345"/>
          <wp:effectExtent l="0" t="0" r="7620" b="4445"/>
          <wp:docPr id="7760942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942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063" cy="56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776C7549" wp14:editId="171F8169">
          <wp:extent cx="570552" cy="472440"/>
          <wp:effectExtent l="0" t="0" r="1270" b="3810"/>
          <wp:docPr id="691358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48" cy="47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BFF20" w14:textId="77777777" w:rsidR="007C2800" w:rsidRDefault="007C2800" w:rsidP="009156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57E7" w14:textId="77777777" w:rsidR="00DE693A" w:rsidRDefault="00DE693A" w:rsidP="00711F07">
      <w:r>
        <w:separator/>
      </w:r>
    </w:p>
  </w:footnote>
  <w:footnote w:type="continuationSeparator" w:id="0">
    <w:p w14:paraId="2FC4EA79" w14:textId="77777777" w:rsidR="00DE693A" w:rsidRDefault="00DE693A" w:rsidP="0071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5C4D" w14:textId="75B03DFB" w:rsidR="007C2800" w:rsidRDefault="007C2800">
    <w:pPr>
      <w:pStyle w:val="Nagwek"/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546C797" wp14:editId="74EC5998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59450" cy="793750"/>
          <wp:effectExtent l="0" t="0" r="0" b="0"/>
          <wp:wrapSquare wrapText="bothSides"/>
          <wp:docPr id="1142789697" name="Obraz 1142789697" descr="W nagłówku od lewej strony: logo Funduszy Europejskich i napis &quot;Fundusze Europejskie. Wiedza Edukacja Rozwój&quot;, w środku flaga Polski i napis &quot;Rzeczpospolita Polska&quot;, po prawej flaga Unii Europejskiej i napis: &quot;Unia Europejska. Europejski Fundusz Społeczny&quot;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90101" name="Obraz 355690101" descr="W nagłówku od lewej strony: logo Funduszy Europejskich i napis &quot;Fundusze Europejskie. Wiedza Edukacja Rozwój&quot;, w środku flaga Polski i napis &quot;Rzeczpospolita Polska&quot;, po prawej flaga Unii Europejskiej i napis: &quot;Unia Europejska. Europejski Fundusz Społeczny&quot;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8B7CAC94"/>
    <w:lvl w:ilvl="0" w:tplc="DAF801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21D9B"/>
    <w:multiLevelType w:val="hybridMultilevel"/>
    <w:tmpl w:val="1E8E9864"/>
    <w:lvl w:ilvl="0" w:tplc="B680CC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B7D36"/>
    <w:multiLevelType w:val="hybridMultilevel"/>
    <w:tmpl w:val="FA6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38A"/>
    <w:multiLevelType w:val="hybridMultilevel"/>
    <w:tmpl w:val="9A18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6690C15"/>
    <w:multiLevelType w:val="multilevel"/>
    <w:tmpl w:val="4C222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F75FF"/>
    <w:multiLevelType w:val="hybridMultilevel"/>
    <w:tmpl w:val="08482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3D7B"/>
    <w:multiLevelType w:val="hybridMultilevel"/>
    <w:tmpl w:val="5D260B1E"/>
    <w:lvl w:ilvl="0" w:tplc="008A1034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105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37893"/>
    <w:multiLevelType w:val="multilevel"/>
    <w:tmpl w:val="F3EA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E77E6"/>
    <w:multiLevelType w:val="hybridMultilevel"/>
    <w:tmpl w:val="60F2A962"/>
    <w:lvl w:ilvl="0" w:tplc="8F68197A">
      <w:start w:val="1"/>
      <w:numFmt w:val="lowerLetter"/>
      <w:lvlText w:val="%1)"/>
      <w:lvlJc w:val="left"/>
      <w:pPr>
        <w:ind w:left="1068" w:hanging="360"/>
      </w:pPr>
    </w:lvl>
    <w:lvl w:ilvl="1" w:tplc="AA364612">
      <w:start w:val="1"/>
      <w:numFmt w:val="lowerLetter"/>
      <w:lvlText w:val="%2."/>
      <w:lvlJc w:val="left"/>
      <w:pPr>
        <w:ind w:left="1788" w:hanging="360"/>
      </w:pPr>
    </w:lvl>
    <w:lvl w:ilvl="2" w:tplc="7FD21946">
      <w:start w:val="1"/>
      <w:numFmt w:val="lowerRoman"/>
      <w:lvlText w:val="%3."/>
      <w:lvlJc w:val="right"/>
      <w:pPr>
        <w:ind w:left="2508" w:hanging="180"/>
      </w:pPr>
    </w:lvl>
    <w:lvl w:ilvl="3" w:tplc="0D8897AC">
      <w:start w:val="1"/>
      <w:numFmt w:val="decimal"/>
      <w:lvlText w:val="%4."/>
      <w:lvlJc w:val="left"/>
      <w:pPr>
        <w:ind w:left="3228" w:hanging="360"/>
      </w:pPr>
    </w:lvl>
    <w:lvl w:ilvl="4" w:tplc="42B4586E">
      <w:start w:val="1"/>
      <w:numFmt w:val="lowerLetter"/>
      <w:lvlText w:val="%5."/>
      <w:lvlJc w:val="left"/>
      <w:pPr>
        <w:ind w:left="3948" w:hanging="360"/>
      </w:pPr>
    </w:lvl>
    <w:lvl w:ilvl="5" w:tplc="D5081FA6">
      <w:start w:val="1"/>
      <w:numFmt w:val="lowerRoman"/>
      <w:lvlText w:val="%6."/>
      <w:lvlJc w:val="right"/>
      <w:pPr>
        <w:ind w:left="4668" w:hanging="180"/>
      </w:pPr>
    </w:lvl>
    <w:lvl w:ilvl="6" w:tplc="86700BDA">
      <w:start w:val="1"/>
      <w:numFmt w:val="decimal"/>
      <w:lvlText w:val="%7."/>
      <w:lvlJc w:val="left"/>
      <w:pPr>
        <w:ind w:left="5388" w:hanging="360"/>
      </w:pPr>
    </w:lvl>
    <w:lvl w:ilvl="7" w:tplc="03C4DE76">
      <w:start w:val="1"/>
      <w:numFmt w:val="lowerLetter"/>
      <w:lvlText w:val="%8."/>
      <w:lvlJc w:val="left"/>
      <w:pPr>
        <w:ind w:left="6108" w:hanging="360"/>
      </w:pPr>
    </w:lvl>
    <w:lvl w:ilvl="8" w:tplc="182E2314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2C38F3"/>
    <w:multiLevelType w:val="hybridMultilevel"/>
    <w:tmpl w:val="66C88B94"/>
    <w:lvl w:ilvl="0" w:tplc="2774E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6F21DD"/>
    <w:multiLevelType w:val="hybridMultilevel"/>
    <w:tmpl w:val="76E2567A"/>
    <w:lvl w:ilvl="0" w:tplc="018CA3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504081"/>
    <w:multiLevelType w:val="hybridMultilevel"/>
    <w:tmpl w:val="922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F278C"/>
    <w:multiLevelType w:val="hybridMultilevel"/>
    <w:tmpl w:val="796C8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30C4F"/>
    <w:multiLevelType w:val="multilevel"/>
    <w:tmpl w:val="61A0917E"/>
    <w:lvl w:ilvl="0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70F1"/>
    <w:multiLevelType w:val="hybridMultilevel"/>
    <w:tmpl w:val="1FB235BA"/>
    <w:lvl w:ilvl="0" w:tplc="2774E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1781"/>
    <w:multiLevelType w:val="hybridMultilevel"/>
    <w:tmpl w:val="DD3623AA"/>
    <w:lvl w:ilvl="0" w:tplc="2774E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F829FA"/>
    <w:multiLevelType w:val="hybridMultilevel"/>
    <w:tmpl w:val="3FB2F72A"/>
    <w:lvl w:ilvl="0" w:tplc="A7387E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1D2EBADA">
      <w:start w:val="1"/>
      <w:numFmt w:val="lowerLetter"/>
      <w:lvlText w:val="%2."/>
      <w:lvlJc w:val="left"/>
      <w:pPr>
        <w:ind w:left="1440" w:hanging="360"/>
      </w:pPr>
    </w:lvl>
    <w:lvl w:ilvl="2" w:tplc="D0221CEA">
      <w:start w:val="1"/>
      <w:numFmt w:val="lowerRoman"/>
      <w:lvlText w:val="%3."/>
      <w:lvlJc w:val="right"/>
      <w:pPr>
        <w:ind w:left="2160" w:hanging="180"/>
      </w:pPr>
    </w:lvl>
    <w:lvl w:ilvl="3" w:tplc="C5FCF744">
      <w:start w:val="1"/>
      <w:numFmt w:val="decimal"/>
      <w:lvlText w:val="%4."/>
      <w:lvlJc w:val="left"/>
      <w:pPr>
        <w:ind w:left="2880" w:hanging="360"/>
      </w:pPr>
    </w:lvl>
    <w:lvl w:ilvl="4" w:tplc="8FF8BC6C">
      <w:start w:val="1"/>
      <w:numFmt w:val="lowerLetter"/>
      <w:lvlText w:val="%5."/>
      <w:lvlJc w:val="left"/>
      <w:pPr>
        <w:ind w:left="3600" w:hanging="360"/>
      </w:pPr>
    </w:lvl>
    <w:lvl w:ilvl="5" w:tplc="19BA4444">
      <w:start w:val="1"/>
      <w:numFmt w:val="lowerRoman"/>
      <w:lvlText w:val="%6."/>
      <w:lvlJc w:val="right"/>
      <w:pPr>
        <w:ind w:left="4320" w:hanging="180"/>
      </w:pPr>
    </w:lvl>
    <w:lvl w:ilvl="6" w:tplc="3A763394">
      <w:start w:val="1"/>
      <w:numFmt w:val="decimal"/>
      <w:lvlText w:val="%7."/>
      <w:lvlJc w:val="left"/>
      <w:pPr>
        <w:ind w:left="5040" w:hanging="360"/>
      </w:pPr>
    </w:lvl>
    <w:lvl w:ilvl="7" w:tplc="08E47C00">
      <w:start w:val="1"/>
      <w:numFmt w:val="lowerLetter"/>
      <w:lvlText w:val="%8."/>
      <w:lvlJc w:val="left"/>
      <w:pPr>
        <w:ind w:left="5760" w:hanging="360"/>
      </w:pPr>
    </w:lvl>
    <w:lvl w:ilvl="8" w:tplc="95A41CB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FC4C7C"/>
    <w:multiLevelType w:val="hybridMultilevel"/>
    <w:tmpl w:val="B3C0667C"/>
    <w:lvl w:ilvl="0" w:tplc="2774E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59267">
    <w:abstractNumId w:val="16"/>
  </w:num>
  <w:num w:numId="2" w16cid:durableId="2028821398">
    <w:abstractNumId w:val="41"/>
  </w:num>
  <w:num w:numId="3" w16cid:durableId="384331064">
    <w:abstractNumId w:val="24"/>
  </w:num>
  <w:num w:numId="4" w16cid:durableId="240221872">
    <w:abstractNumId w:val="19"/>
  </w:num>
  <w:num w:numId="5" w16cid:durableId="910310652">
    <w:abstractNumId w:val="12"/>
  </w:num>
  <w:num w:numId="6" w16cid:durableId="1482308399">
    <w:abstractNumId w:val="28"/>
  </w:num>
  <w:num w:numId="7" w16cid:durableId="1202089424">
    <w:abstractNumId w:val="9"/>
  </w:num>
  <w:num w:numId="8" w16cid:durableId="2058426824">
    <w:abstractNumId w:val="40"/>
  </w:num>
  <w:num w:numId="9" w16cid:durableId="961687060">
    <w:abstractNumId w:val="23"/>
  </w:num>
  <w:num w:numId="10" w16cid:durableId="1711951747">
    <w:abstractNumId w:val="32"/>
  </w:num>
  <w:num w:numId="11" w16cid:durableId="1177891493">
    <w:abstractNumId w:val="29"/>
  </w:num>
  <w:num w:numId="12" w16cid:durableId="1955362425">
    <w:abstractNumId w:val="26"/>
  </w:num>
  <w:num w:numId="13" w16cid:durableId="132455464">
    <w:abstractNumId w:val="35"/>
  </w:num>
  <w:num w:numId="14" w16cid:durableId="1064136403">
    <w:abstractNumId w:val="25"/>
  </w:num>
  <w:num w:numId="15" w16cid:durableId="310255496">
    <w:abstractNumId w:val="18"/>
  </w:num>
  <w:num w:numId="16" w16cid:durableId="41373161">
    <w:abstractNumId w:val="31"/>
  </w:num>
  <w:num w:numId="17" w16cid:durableId="94254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910523">
    <w:abstractNumId w:val="4"/>
  </w:num>
  <w:num w:numId="19" w16cid:durableId="1801413660">
    <w:abstractNumId w:val="38"/>
  </w:num>
  <w:num w:numId="20" w16cid:durableId="1387333881">
    <w:abstractNumId w:val="0"/>
  </w:num>
  <w:num w:numId="21" w16cid:durableId="512912549">
    <w:abstractNumId w:val="34"/>
  </w:num>
  <w:num w:numId="22" w16cid:durableId="1262644503">
    <w:abstractNumId w:val="33"/>
  </w:num>
  <w:num w:numId="23" w16cid:durableId="1641500503">
    <w:abstractNumId w:val="7"/>
  </w:num>
  <w:num w:numId="24" w16cid:durableId="2034989172">
    <w:abstractNumId w:val="20"/>
  </w:num>
  <w:num w:numId="25" w16cid:durableId="1481968444">
    <w:abstractNumId w:val="42"/>
  </w:num>
  <w:num w:numId="26" w16cid:durableId="906842098">
    <w:abstractNumId w:val="39"/>
  </w:num>
  <w:num w:numId="27" w16cid:durableId="922179799">
    <w:abstractNumId w:val="3"/>
  </w:num>
  <w:num w:numId="28" w16cid:durableId="1806466295">
    <w:abstractNumId w:val="13"/>
  </w:num>
  <w:num w:numId="29" w16cid:durableId="1737052227">
    <w:abstractNumId w:val="17"/>
  </w:num>
  <w:num w:numId="30" w16cid:durableId="1358234951">
    <w:abstractNumId w:val="11"/>
  </w:num>
  <w:num w:numId="31" w16cid:durableId="110368625">
    <w:abstractNumId w:val="8"/>
  </w:num>
  <w:num w:numId="32" w16cid:durableId="1964655824">
    <w:abstractNumId w:val="10"/>
  </w:num>
  <w:num w:numId="33" w16cid:durableId="1802847814">
    <w:abstractNumId w:val="2"/>
  </w:num>
  <w:num w:numId="34" w16cid:durableId="1026641047">
    <w:abstractNumId w:val="37"/>
  </w:num>
  <w:num w:numId="35" w16cid:durableId="1124612865">
    <w:abstractNumId w:val="21"/>
  </w:num>
  <w:num w:numId="36" w16cid:durableId="1994065562">
    <w:abstractNumId w:val="36"/>
  </w:num>
  <w:num w:numId="37" w16cid:durableId="2115975700">
    <w:abstractNumId w:val="43"/>
  </w:num>
  <w:num w:numId="38" w16cid:durableId="1774352544">
    <w:abstractNumId w:val="27"/>
  </w:num>
  <w:num w:numId="39" w16cid:durableId="304705660">
    <w:abstractNumId w:val="1"/>
  </w:num>
  <w:num w:numId="40" w16cid:durableId="1476951143">
    <w:abstractNumId w:val="30"/>
  </w:num>
  <w:num w:numId="41" w16cid:durableId="1670789638">
    <w:abstractNumId w:val="14"/>
  </w:num>
  <w:num w:numId="42" w16cid:durableId="1237856072">
    <w:abstractNumId w:val="6"/>
  </w:num>
  <w:num w:numId="43" w16cid:durableId="1688829183">
    <w:abstractNumId w:val="22"/>
  </w:num>
  <w:num w:numId="44" w16cid:durableId="1469931400">
    <w:abstractNumId w:val="41"/>
    <w:lvlOverride w:ilvl="0">
      <w:startOverride w:val="5"/>
    </w:lvlOverride>
  </w:num>
  <w:num w:numId="45" w16cid:durableId="1180504745">
    <w:abstractNumId w:val="15"/>
  </w:num>
  <w:num w:numId="46" w16cid:durableId="153931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07"/>
    <w:rsid w:val="000574CE"/>
    <w:rsid w:val="00080C50"/>
    <w:rsid w:val="00122629"/>
    <w:rsid w:val="0014180C"/>
    <w:rsid w:val="00160FB7"/>
    <w:rsid w:val="00166C48"/>
    <w:rsid w:val="00187156"/>
    <w:rsid w:val="001C3B02"/>
    <w:rsid w:val="002404F6"/>
    <w:rsid w:val="002443D9"/>
    <w:rsid w:val="002546FC"/>
    <w:rsid w:val="00286892"/>
    <w:rsid w:val="002B21EB"/>
    <w:rsid w:val="002C2AB0"/>
    <w:rsid w:val="002E2CA6"/>
    <w:rsid w:val="00302C00"/>
    <w:rsid w:val="0031733A"/>
    <w:rsid w:val="00324BE2"/>
    <w:rsid w:val="00330172"/>
    <w:rsid w:val="003302A7"/>
    <w:rsid w:val="00336DAF"/>
    <w:rsid w:val="003A5771"/>
    <w:rsid w:val="003C71A4"/>
    <w:rsid w:val="00416782"/>
    <w:rsid w:val="004456B9"/>
    <w:rsid w:val="0048031F"/>
    <w:rsid w:val="004D3009"/>
    <w:rsid w:val="00517EBE"/>
    <w:rsid w:val="0057269C"/>
    <w:rsid w:val="00582B3F"/>
    <w:rsid w:val="0058769F"/>
    <w:rsid w:val="005A6201"/>
    <w:rsid w:val="005D2F9D"/>
    <w:rsid w:val="005F4010"/>
    <w:rsid w:val="00612BCB"/>
    <w:rsid w:val="006706C8"/>
    <w:rsid w:val="00691940"/>
    <w:rsid w:val="006937E9"/>
    <w:rsid w:val="006B69F4"/>
    <w:rsid w:val="006F006D"/>
    <w:rsid w:val="00704E84"/>
    <w:rsid w:val="00711F07"/>
    <w:rsid w:val="00772C26"/>
    <w:rsid w:val="007960E3"/>
    <w:rsid w:val="007B49E2"/>
    <w:rsid w:val="007C2800"/>
    <w:rsid w:val="007C75AC"/>
    <w:rsid w:val="00843C06"/>
    <w:rsid w:val="00866754"/>
    <w:rsid w:val="008E4B88"/>
    <w:rsid w:val="009016A0"/>
    <w:rsid w:val="00915663"/>
    <w:rsid w:val="00917B9A"/>
    <w:rsid w:val="009207AB"/>
    <w:rsid w:val="0092275A"/>
    <w:rsid w:val="009236C6"/>
    <w:rsid w:val="00942750"/>
    <w:rsid w:val="00976B0F"/>
    <w:rsid w:val="00981B3B"/>
    <w:rsid w:val="009859B0"/>
    <w:rsid w:val="009B504C"/>
    <w:rsid w:val="009C090B"/>
    <w:rsid w:val="00A1683A"/>
    <w:rsid w:val="00A23EDA"/>
    <w:rsid w:val="00A709B2"/>
    <w:rsid w:val="00A75AE9"/>
    <w:rsid w:val="00AD188F"/>
    <w:rsid w:val="00B0179D"/>
    <w:rsid w:val="00B04C70"/>
    <w:rsid w:val="00B266D9"/>
    <w:rsid w:val="00B33A0F"/>
    <w:rsid w:val="00B4268A"/>
    <w:rsid w:val="00B7652F"/>
    <w:rsid w:val="00BA5340"/>
    <w:rsid w:val="00BB6553"/>
    <w:rsid w:val="00C44133"/>
    <w:rsid w:val="00C8287E"/>
    <w:rsid w:val="00C835D2"/>
    <w:rsid w:val="00CB1A63"/>
    <w:rsid w:val="00CC6EE9"/>
    <w:rsid w:val="00CF0F01"/>
    <w:rsid w:val="00D75A29"/>
    <w:rsid w:val="00DE693A"/>
    <w:rsid w:val="00DF05DB"/>
    <w:rsid w:val="00DF67F4"/>
    <w:rsid w:val="00E0328E"/>
    <w:rsid w:val="00E51447"/>
    <w:rsid w:val="00EC0532"/>
    <w:rsid w:val="00EF6118"/>
    <w:rsid w:val="00F27B78"/>
    <w:rsid w:val="00F35BF2"/>
    <w:rsid w:val="00F51F8B"/>
    <w:rsid w:val="00F8612B"/>
    <w:rsid w:val="00FC2A8F"/>
    <w:rsid w:val="00FC4639"/>
    <w:rsid w:val="00FD7342"/>
    <w:rsid w:val="00FE57D3"/>
    <w:rsid w:val="02053A79"/>
    <w:rsid w:val="081039E2"/>
    <w:rsid w:val="15461C77"/>
    <w:rsid w:val="173FDF38"/>
    <w:rsid w:val="17B2A2D3"/>
    <w:rsid w:val="1A776F4D"/>
    <w:rsid w:val="1C8613F6"/>
    <w:rsid w:val="276BD2ED"/>
    <w:rsid w:val="2849C257"/>
    <w:rsid w:val="30A3436B"/>
    <w:rsid w:val="31D77FDE"/>
    <w:rsid w:val="3258D965"/>
    <w:rsid w:val="3B7840E2"/>
    <w:rsid w:val="473BC5EC"/>
    <w:rsid w:val="520593B6"/>
    <w:rsid w:val="5A546D9A"/>
    <w:rsid w:val="7ACF36D7"/>
    <w:rsid w:val="7B54EAB8"/>
    <w:rsid w:val="7F01E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DC89"/>
  <w15:docId w15:val="{8C7BB4D6-A41D-4E9E-AB73-4A96FF4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F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81039E2"/>
    <w:pPr>
      <w:keepNext/>
      <w:numPr>
        <w:numId w:val="2"/>
      </w:numPr>
      <w:spacing w:before="240" w:after="60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uiPriority w:val="99"/>
    <w:rsid w:val="00711F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11F0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11F0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07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81039E2"/>
    <w:rPr>
      <w:rFonts w:asciiTheme="minorHAnsi" w:eastAsiaTheme="minorEastAsia" w:hAnsiTheme="minorHAnsi" w:cstheme="minorBidi"/>
      <w:b/>
      <w:bCs/>
      <w:i w:val="0"/>
      <w:iCs w:val="0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B5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04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04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2F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F9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1B3B"/>
    <w:rPr>
      <w:i/>
      <w:iCs/>
    </w:rPr>
  </w:style>
  <w:style w:type="paragraph" w:customStyle="1" w:styleId="Default">
    <w:name w:val="Default"/>
    <w:rsid w:val="00981B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ED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ED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26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800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66754"/>
    <w:pPr>
      <w:spacing w:before="480" w:after="4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67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basedOn w:val="Akapitzlist"/>
    <w:uiPriority w:val="1"/>
    <w:qFormat/>
    <w:rsid w:val="00187156"/>
    <w:pPr>
      <w:numPr>
        <w:numId w:val="23"/>
      </w:numPr>
      <w:spacing w:before="120" w:after="120" w:line="360" w:lineRule="auto"/>
      <w:ind w:left="568" w:hanging="28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5" ma:contentTypeDescription="Utwórz nowy dokument." ma:contentTypeScope="" ma:versionID="da5a07d406108e390b3349603908c5ad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a0ee6b1319f3826e4e5d1d6656d6d2d7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4649F-C7C5-4D7C-A171-541A8E7B8484}">
  <ds:schemaRefs>
    <ds:schemaRef ds:uri="http://schemas.microsoft.com/office/2006/metadata/properties"/>
    <ds:schemaRef ds:uri="http://schemas.microsoft.com/office/infopath/2007/PartnerControls"/>
    <ds:schemaRef ds:uri="785980e2-860d-4d65-8dab-f96d2f3f5082"/>
    <ds:schemaRef ds:uri="6697efa5-7e1e-4bad-8ec4-b99dafd03e7b"/>
  </ds:schemaRefs>
</ds:datastoreItem>
</file>

<file path=customXml/itemProps2.xml><?xml version="1.0" encoding="utf-8"?>
<ds:datastoreItem xmlns:ds="http://schemas.openxmlformats.org/officeDocument/2006/customXml" ds:itemID="{E990118E-31F2-4032-A325-159F0D81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DF0B0-9ED5-4BF6-990D-F1ECD2737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79630-DB75-40A4-A2E9-381350948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źmierska</dc:creator>
  <cp:lastModifiedBy>Michał Słowiński</cp:lastModifiedBy>
  <cp:revision>4</cp:revision>
  <cp:lastPrinted>2024-11-27T14:13:00Z</cp:lastPrinted>
  <dcterms:created xsi:type="dcterms:W3CDTF">2026-04-21T08:20:00Z</dcterms:created>
  <dcterms:modified xsi:type="dcterms:W3CDTF">2026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